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C55D8">
        <w:rPr>
          <w:rFonts w:ascii="Times New Roman" w:hAnsi="Times New Roman" w:cs="Times New Roman"/>
          <w:b/>
          <w:lang w:val="ru-RU"/>
        </w:rPr>
        <w:t>1</w:t>
      </w:r>
      <w:r w:rsidR="008F207E">
        <w:rPr>
          <w:rFonts w:ascii="Times New Roman" w:hAnsi="Times New Roman" w:cs="Times New Roman"/>
          <w:b/>
          <w:lang w:val="ru-RU"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46749">
        <w:rPr>
          <w:rFonts w:ascii="Times New Roman" w:hAnsi="Times New Roman" w:cs="Times New Roman"/>
          <w:b/>
          <w:lang w:val="ru-RU"/>
        </w:rPr>
        <w:t>2</w:t>
      </w:r>
      <w:r w:rsidR="008F207E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746749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75071A">
      <w:pPr>
        <w:spacing w:after="0" w:line="360" w:lineRule="auto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Согласно главы </w:t>
      </w:r>
      <w:r w:rsidR="0075071A">
        <w:rPr>
          <w:rFonts w:ascii="Times New Roman" w:hAnsi="Times New Roman" w:cs="Times New Roman"/>
          <w:color w:val="000000"/>
          <w:lang w:val="ru-RU"/>
        </w:rPr>
        <w:t>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="0075071A" w:rsidRPr="0075071A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75071A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75071A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134"/>
        <w:gridCol w:w="1134"/>
        <w:gridCol w:w="1417"/>
        <w:gridCol w:w="1985"/>
      </w:tblGrid>
      <w:tr w:rsidR="00746749" w:rsidRPr="00833EAE" w:rsidTr="00746749">
        <w:trPr>
          <w:trHeight w:val="751"/>
        </w:trPr>
        <w:tc>
          <w:tcPr>
            <w:tcW w:w="710" w:type="dxa"/>
          </w:tcPr>
          <w:p w:rsidR="00746749" w:rsidRPr="00833EAE" w:rsidRDefault="00746749" w:rsidP="00833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260" w:type="dxa"/>
          </w:tcPr>
          <w:p w:rsidR="00746749" w:rsidRPr="00833EAE" w:rsidRDefault="00746749" w:rsidP="00833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985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</w:tcPr>
          <w:p w:rsidR="00581CE3" w:rsidRPr="00D97C1F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мерс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00мл</w:t>
            </w:r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35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75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:rsidR="00581CE3" w:rsidRPr="00D97C1F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ицерин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00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</w:tcPr>
          <w:p w:rsidR="00581CE3" w:rsidRPr="00D97C1F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ьфосалицил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40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4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</w:tcPr>
          <w:p w:rsidR="00581CE3" w:rsidRPr="00D97C1F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за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днока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-10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л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 000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 0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</w:tcPr>
          <w:p w:rsidR="00581CE3" w:rsidRPr="00581CE3" w:rsidRDefault="00581CE3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Тест-полоски</w:t>
            </w:r>
            <w:proofErr w:type="gramEnd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системы контроля уровня глюкозы в крови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asyToch</w:t>
            </w:r>
            <w:proofErr w:type="spellEnd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r w:rsidRPr="00C0271D">
              <w:rPr>
                <w:rFonts w:ascii="Times New Roman" w:hAnsi="Times New Roman" w:cs="Times New Roman"/>
                <w:color w:val="000000"/>
              </w:rPr>
              <w:t>GCU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, №25</w:t>
            </w:r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50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5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Pr="00D97C1F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</w:tcPr>
          <w:p w:rsidR="00581CE3" w:rsidRPr="00581CE3" w:rsidRDefault="00581CE3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Тест-полоски</w:t>
            </w:r>
            <w:proofErr w:type="gramEnd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системы контроля уровня холестерина в крови "</w:t>
            </w:r>
            <w:proofErr w:type="spellStart"/>
            <w:r w:rsidRPr="00C0271D">
              <w:rPr>
                <w:rFonts w:ascii="Times New Roman" w:hAnsi="Times New Roman" w:cs="Times New Roman"/>
                <w:color w:val="000000"/>
              </w:rPr>
              <w:t>EasyToch</w:t>
            </w:r>
            <w:proofErr w:type="spellEnd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  <w:r w:rsidRPr="00C0271D">
              <w:rPr>
                <w:rFonts w:ascii="Times New Roman" w:hAnsi="Times New Roman" w:cs="Times New Roman"/>
                <w:color w:val="000000"/>
              </w:rPr>
              <w:t>GCU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, №25</w:t>
            </w:r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750,00</w:t>
            </w:r>
          </w:p>
        </w:tc>
        <w:tc>
          <w:tcPr>
            <w:tcW w:w="1985" w:type="dxa"/>
          </w:tcPr>
          <w:p w:rsidR="00581CE3" w:rsidRPr="00D97C1F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 5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</w:tcPr>
          <w:p w:rsidR="00581CE3" w:rsidRPr="00781638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Тест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полосы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ccu-Ch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erforma №50 </w:t>
            </w:r>
          </w:p>
        </w:tc>
        <w:tc>
          <w:tcPr>
            <w:tcW w:w="1134" w:type="dxa"/>
            <w:noWrap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80,00</w:t>
            </w:r>
          </w:p>
        </w:tc>
        <w:tc>
          <w:tcPr>
            <w:tcW w:w="1985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4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</w:tcPr>
          <w:p w:rsidR="00581CE3" w:rsidRPr="00781638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Тест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полосы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ccu-Ch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stant №50</w:t>
            </w:r>
          </w:p>
        </w:tc>
        <w:tc>
          <w:tcPr>
            <w:tcW w:w="1134" w:type="dxa"/>
            <w:noWrap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500,00</w:t>
            </w:r>
          </w:p>
        </w:tc>
        <w:tc>
          <w:tcPr>
            <w:tcW w:w="1985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5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</w:tcPr>
          <w:p w:rsidR="00581CE3" w:rsidRPr="00F151E0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ст-поло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risc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1 №100</w:t>
            </w:r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100,00</w:t>
            </w:r>
          </w:p>
        </w:tc>
        <w:tc>
          <w:tcPr>
            <w:tcW w:w="1985" w:type="dxa"/>
          </w:tcPr>
          <w:p w:rsidR="00581CE3" w:rsidRPr="00781638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 500,00</w:t>
            </w:r>
          </w:p>
        </w:tc>
      </w:tr>
      <w:tr w:rsidR="00581CE3" w:rsidRPr="00833EAE" w:rsidTr="00746749">
        <w:trPr>
          <w:trHeight w:val="600"/>
        </w:trPr>
        <w:tc>
          <w:tcPr>
            <w:tcW w:w="710" w:type="dxa"/>
          </w:tcPr>
          <w:p w:rsidR="00581CE3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</w:tcPr>
          <w:p w:rsidR="00581CE3" w:rsidRPr="003A3861" w:rsidRDefault="003A3861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ritrol</w:t>
            </w:r>
            <w:proofErr w:type="spellEnd"/>
            <w:r w:rsidRPr="006A29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evel</w:t>
            </w:r>
            <w:r w:rsidRPr="006A29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A3861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6A29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3A3861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6A29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II</w:t>
            </w:r>
            <w:r w:rsidRPr="003A3861">
              <w:rPr>
                <w:rFonts w:ascii="Times New Roman" w:hAnsi="Times New Roman" w:cs="Times New Roman"/>
                <w:color w:val="000000"/>
                <w:lang w:val="ru-RU"/>
              </w:rPr>
              <w:t xml:space="preserve"> (контрольная моча, уровни 1, 2, 3 фл/уп)</w:t>
            </w:r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581CE3" w:rsidRPr="006D43F5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15,00</w:t>
            </w:r>
          </w:p>
        </w:tc>
        <w:tc>
          <w:tcPr>
            <w:tcW w:w="1985" w:type="dxa"/>
          </w:tcPr>
          <w:p w:rsidR="00581CE3" w:rsidRPr="006D43F5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15,00</w:t>
            </w:r>
          </w:p>
        </w:tc>
      </w:tr>
      <w:tr w:rsidR="00FF5E40" w:rsidRPr="00FF5E40" w:rsidTr="00746749">
        <w:trPr>
          <w:trHeight w:val="600"/>
        </w:trPr>
        <w:tc>
          <w:tcPr>
            <w:tcW w:w="710" w:type="dxa"/>
          </w:tcPr>
          <w:p w:rsidR="00FF5E40" w:rsidRPr="00FF5E40" w:rsidRDefault="00FF5E40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260" w:type="dxa"/>
          </w:tcPr>
          <w:p w:rsidR="00FF5E40" w:rsidRPr="00FF5E40" w:rsidRDefault="00FF5E40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F5E40">
              <w:rPr>
                <w:rFonts w:ascii="Times New Roman" w:hAnsi="Times New Roman" w:cs="Times New Roman"/>
                <w:color w:val="000000"/>
                <w:lang w:val="ru-RU"/>
              </w:rPr>
              <w:t>Экспресс-тест для определения антител к ВИЧ 1/2</w:t>
            </w:r>
          </w:p>
        </w:tc>
        <w:tc>
          <w:tcPr>
            <w:tcW w:w="1134" w:type="dxa"/>
            <w:noWrap/>
          </w:tcPr>
          <w:p w:rsidR="00FF5E40" w:rsidRPr="00FF5E40" w:rsidRDefault="00FF5E40" w:rsidP="00B816A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FF5E40" w:rsidRPr="00FF5E40" w:rsidRDefault="00FF5E40" w:rsidP="00B816A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</w:tcPr>
          <w:p w:rsidR="00FF5E40" w:rsidRPr="00FF5E40" w:rsidRDefault="00FF5E40" w:rsidP="00FF5E4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 000,00</w:t>
            </w:r>
          </w:p>
        </w:tc>
        <w:tc>
          <w:tcPr>
            <w:tcW w:w="1985" w:type="dxa"/>
          </w:tcPr>
          <w:p w:rsidR="00FF5E40" w:rsidRPr="00FF5E40" w:rsidRDefault="00FF5E40" w:rsidP="00B816A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 000,00</w:t>
            </w:r>
          </w:p>
        </w:tc>
      </w:tr>
      <w:tr w:rsidR="00581CE3" w:rsidRPr="001E217F" w:rsidTr="00746749">
        <w:trPr>
          <w:trHeight w:val="600"/>
        </w:trPr>
        <w:tc>
          <w:tcPr>
            <w:tcW w:w="710" w:type="dxa"/>
          </w:tcPr>
          <w:p w:rsidR="00581CE3" w:rsidRPr="00FF5E40" w:rsidRDefault="00581CE3" w:rsidP="00B816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</w:tcPr>
          <w:p w:rsidR="00581CE3" w:rsidRPr="000E7166" w:rsidRDefault="00581CE3" w:rsidP="00B816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E7166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0E716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134" w:type="dxa"/>
            <w:noWrap/>
          </w:tcPr>
          <w:p w:rsidR="00581CE3" w:rsidRPr="000E7166" w:rsidRDefault="00581CE3" w:rsidP="00B81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581CE3" w:rsidRPr="000E7166" w:rsidRDefault="00581CE3" w:rsidP="00B81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81CE3" w:rsidRPr="000E7166" w:rsidRDefault="00581CE3" w:rsidP="00B81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581CE3" w:rsidRPr="001E217F" w:rsidRDefault="00FF5E40" w:rsidP="00B81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E217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6</w:t>
            </w:r>
            <w:r w:rsidR="00581CE3" w:rsidRPr="001E217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</w:t>
            </w:r>
            <w:r w:rsidR="00581C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581CE3" w:rsidRPr="001E217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3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746749">
        <w:rPr>
          <w:rFonts w:ascii="Times New Roman" w:hAnsi="Times New Roman" w:cs="Times New Roman"/>
          <w:b/>
          <w:lang w:val="ru-RU"/>
        </w:rPr>
        <w:t>1</w:t>
      </w:r>
      <w:r w:rsidR="008F207E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746749">
        <w:rPr>
          <w:rFonts w:ascii="Times New Roman" w:hAnsi="Times New Roman" w:cs="Times New Roman"/>
          <w:b/>
          <w:lang w:val="ru-RU"/>
        </w:rPr>
        <w:t>9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746749">
        <w:rPr>
          <w:rFonts w:ascii="Times New Roman" w:hAnsi="Times New Roman" w:cs="Times New Roman"/>
          <w:b/>
          <w:lang w:val="ru-RU"/>
        </w:rPr>
        <w:t>1</w:t>
      </w:r>
      <w:r w:rsidR="008F207E">
        <w:rPr>
          <w:rFonts w:ascii="Times New Roman" w:hAnsi="Times New Roman" w:cs="Times New Roman"/>
          <w:b/>
          <w:lang w:val="ru-RU"/>
        </w:rPr>
        <w:t>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746749">
        <w:rPr>
          <w:rFonts w:ascii="Times New Roman" w:hAnsi="Times New Roman" w:cs="Times New Roman"/>
          <w:b/>
          <w:lang w:val="ru-RU"/>
        </w:rPr>
        <w:t>9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916796">
        <w:rPr>
          <w:rFonts w:ascii="Times New Roman" w:hAnsi="Times New Roman" w:cs="Times New Roman"/>
          <w:b/>
          <w:lang w:val="ru-RU"/>
        </w:rPr>
        <w:t>2</w:t>
      </w:r>
      <w:r w:rsidR="008F207E">
        <w:rPr>
          <w:rFonts w:ascii="Times New Roman" w:hAnsi="Times New Roman" w:cs="Times New Roman"/>
          <w:b/>
          <w:lang w:val="ru-RU"/>
        </w:rPr>
        <w:t>2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746749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lastRenderedPageBreak/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lastRenderedPageBreak/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8F20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402" w:type="dxa"/>
          </w:tcPr>
          <w:p w:rsidR="00156475" w:rsidRPr="00746749" w:rsidRDefault="008F207E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8F207E" w:rsidP="0001237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2</w:t>
            </w:r>
          </w:p>
        </w:tc>
        <w:tc>
          <w:tcPr>
            <w:tcW w:w="1701" w:type="dxa"/>
            <w:vAlign w:val="center"/>
          </w:tcPr>
          <w:p w:rsidR="003D4C11" w:rsidRPr="00285D92" w:rsidRDefault="008F207E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45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75071A" w:rsidP="0075071A">
      <w:pPr>
        <w:spacing w:after="0" w:line="360" w:lineRule="auto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75071A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75071A">
        <w:rPr>
          <w:rFonts w:ascii="Times New Roman" w:hAnsi="Times New Roman" w:cs="Times New Roman"/>
          <w:u w:val="single"/>
          <w:lang w:val="ru-RU"/>
        </w:rPr>
        <w:t>, фармацевтических услуг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414F57" w:rsidRPr="00012376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8F207E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33EAE">
        <w:rPr>
          <w:rFonts w:ascii="Times New Roman" w:hAnsi="Times New Roman" w:cs="Times New Roman"/>
          <w:b/>
          <w:u w:val="single"/>
          <w:lang w:val="ru-RU"/>
        </w:rPr>
        <w:t>1</w:t>
      </w:r>
      <w:r w:rsidR="00DD4380">
        <w:rPr>
          <w:rFonts w:ascii="Times New Roman" w:hAnsi="Times New Roman" w:cs="Times New Roman"/>
          <w:b/>
          <w:u w:val="single"/>
          <w:lang w:val="ru-RU"/>
        </w:rPr>
        <w:t>, 2, 3, 5, 6, 7, 8, 9, 10</w:t>
      </w:r>
      <w:r w:rsidR="001E217F">
        <w:rPr>
          <w:rFonts w:ascii="Times New Roman" w:hAnsi="Times New Roman" w:cs="Times New Roman"/>
          <w:b/>
          <w:u w:val="single"/>
          <w:lang w:val="ru-RU"/>
        </w:rPr>
        <w:t>, 11</w:t>
      </w:r>
      <w:r w:rsidR="00DD438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 xml:space="preserve">– </w:t>
      </w:r>
      <w:r w:rsidR="00E7661A" w:rsidRPr="00E7661A">
        <w:rPr>
          <w:rFonts w:ascii="Times New Roman" w:hAnsi="Times New Roman" w:cs="Times New Roman"/>
          <w:b/>
          <w:u w:val="single"/>
          <w:lang w:val="ru-RU"/>
        </w:rPr>
        <w:t>ТОО «</w:t>
      </w:r>
      <w:proofErr w:type="spellStart"/>
      <w:r w:rsidR="008F207E">
        <w:rPr>
          <w:rFonts w:ascii="Times New Roman" w:hAnsi="Times New Roman" w:cs="Times New Roman"/>
          <w:b/>
          <w:u w:val="single"/>
          <w:lang w:val="ru-RU"/>
        </w:rPr>
        <w:t>БионМедСервис</w:t>
      </w:r>
      <w:proofErr w:type="spellEnd"/>
      <w:r w:rsidR="008F207E">
        <w:rPr>
          <w:rFonts w:ascii="Times New Roman" w:hAnsi="Times New Roman" w:cs="Times New Roman"/>
          <w:b/>
          <w:u w:val="single"/>
          <w:lang w:val="ru-RU"/>
        </w:rPr>
        <w:t>», г. Караганда, проспе</w:t>
      </w:r>
      <w:proofErr w:type="gramStart"/>
      <w:r w:rsidR="008F207E">
        <w:rPr>
          <w:rFonts w:ascii="Times New Roman" w:hAnsi="Times New Roman" w:cs="Times New Roman"/>
          <w:b/>
          <w:u w:val="single"/>
          <w:lang w:val="ru-RU"/>
        </w:rPr>
        <w:t>кт Стр</w:t>
      </w:r>
      <w:proofErr w:type="gramEnd"/>
      <w:r w:rsidR="008F207E">
        <w:rPr>
          <w:rFonts w:ascii="Times New Roman" w:hAnsi="Times New Roman" w:cs="Times New Roman"/>
          <w:b/>
          <w:u w:val="single"/>
          <w:lang w:val="ru-RU"/>
        </w:rPr>
        <w:t>оителей, строение 6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134"/>
        <w:gridCol w:w="1134"/>
        <w:gridCol w:w="1417"/>
        <w:gridCol w:w="1985"/>
      </w:tblGrid>
      <w:tr w:rsidR="00491ABC" w:rsidRPr="00833EAE" w:rsidTr="00491ABC">
        <w:trPr>
          <w:trHeight w:val="751"/>
        </w:trPr>
        <w:tc>
          <w:tcPr>
            <w:tcW w:w="710" w:type="dxa"/>
          </w:tcPr>
          <w:p w:rsidR="00491ABC" w:rsidRPr="00833EAE" w:rsidRDefault="00491ABC" w:rsidP="004C0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260" w:type="dxa"/>
          </w:tcPr>
          <w:p w:rsidR="00491ABC" w:rsidRPr="00833EAE" w:rsidRDefault="00491ABC" w:rsidP="004C0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985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260" w:type="dxa"/>
          </w:tcPr>
          <w:p w:rsidR="008F207E" w:rsidRPr="00D97C1F" w:rsidRDefault="008F207E" w:rsidP="00BA3F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мерс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00мл</w:t>
            </w:r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35,00</w:t>
            </w:r>
          </w:p>
        </w:tc>
        <w:tc>
          <w:tcPr>
            <w:tcW w:w="1985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75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260" w:type="dxa"/>
          </w:tcPr>
          <w:p w:rsidR="008F207E" w:rsidRPr="00D97C1F" w:rsidRDefault="008F207E" w:rsidP="00BA3F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ицерин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00,00</w:t>
            </w:r>
          </w:p>
        </w:tc>
        <w:tc>
          <w:tcPr>
            <w:tcW w:w="1985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00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260" w:type="dxa"/>
          </w:tcPr>
          <w:p w:rsidR="008F207E" w:rsidRPr="00D97C1F" w:rsidRDefault="008F207E" w:rsidP="00BA3F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ьфосалицил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40,00</w:t>
            </w:r>
          </w:p>
        </w:tc>
        <w:tc>
          <w:tcPr>
            <w:tcW w:w="1985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40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260" w:type="dxa"/>
          </w:tcPr>
          <w:p w:rsidR="008F207E" w:rsidRPr="008F207E" w:rsidRDefault="008F207E" w:rsidP="00BA3FF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>Тест-полоски</w:t>
            </w:r>
            <w:proofErr w:type="gramEnd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системы контроля уровня глюкозы в крови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asyToch</w:t>
            </w:r>
            <w:proofErr w:type="spellEnd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r w:rsidRPr="00C0271D">
              <w:rPr>
                <w:rFonts w:ascii="Times New Roman" w:hAnsi="Times New Roman" w:cs="Times New Roman"/>
                <w:color w:val="000000"/>
              </w:rPr>
              <w:t>GCU</w:t>
            </w:r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>, №25</w:t>
            </w:r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50,00</w:t>
            </w:r>
          </w:p>
        </w:tc>
        <w:tc>
          <w:tcPr>
            <w:tcW w:w="1985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500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260" w:type="dxa"/>
          </w:tcPr>
          <w:p w:rsidR="008F207E" w:rsidRPr="008F207E" w:rsidRDefault="008F207E" w:rsidP="00BA3FF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>Тест-полоски</w:t>
            </w:r>
            <w:proofErr w:type="gramEnd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системы контроля уровня холестерина в крови "</w:t>
            </w:r>
            <w:proofErr w:type="spellStart"/>
            <w:r w:rsidRPr="00C0271D">
              <w:rPr>
                <w:rFonts w:ascii="Times New Roman" w:hAnsi="Times New Roman" w:cs="Times New Roman"/>
                <w:color w:val="000000"/>
              </w:rPr>
              <w:t>EasyToch</w:t>
            </w:r>
            <w:proofErr w:type="spellEnd"/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  <w:r w:rsidRPr="00C0271D">
              <w:rPr>
                <w:rFonts w:ascii="Times New Roman" w:hAnsi="Times New Roman" w:cs="Times New Roman"/>
                <w:color w:val="000000"/>
              </w:rPr>
              <w:t>GCU</w:t>
            </w:r>
            <w:r w:rsidRPr="008F207E">
              <w:rPr>
                <w:rFonts w:ascii="Times New Roman" w:hAnsi="Times New Roman" w:cs="Times New Roman"/>
                <w:color w:val="000000"/>
                <w:lang w:val="ru-RU"/>
              </w:rPr>
              <w:t xml:space="preserve"> , №25</w:t>
            </w:r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750,00</w:t>
            </w:r>
          </w:p>
        </w:tc>
        <w:tc>
          <w:tcPr>
            <w:tcW w:w="1985" w:type="dxa"/>
          </w:tcPr>
          <w:p w:rsidR="008F207E" w:rsidRPr="00D97C1F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 500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260" w:type="dxa"/>
          </w:tcPr>
          <w:p w:rsidR="008F207E" w:rsidRPr="00781638" w:rsidRDefault="008F207E" w:rsidP="00BA3F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Тест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полосы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ccu-Ch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erforma №50 </w:t>
            </w:r>
          </w:p>
        </w:tc>
        <w:tc>
          <w:tcPr>
            <w:tcW w:w="1134" w:type="dxa"/>
            <w:noWrap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80,00</w:t>
            </w:r>
          </w:p>
        </w:tc>
        <w:tc>
          <w:tcPr>
            <w:tcW w:w="1985" w:type="dxa"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400,00</w:t>
            </w:r>
          </w:p>
        </w:tc>
      </w:tr>
      <w:tr w:rsidR="008F207E" w:rsidRPr="00833EAE" w:rsidTr="00491ABC">
        <w:trPr>
          <w:trHeight w:val="600"/>
        </w:trPr>
        <w:tc>
          <w:tcPr>
            <w:tcW w:w="710" w:type="dxa"/>
          </w:tcPr>
          <w:p w:rsidR="008F207E" w:rsidRPr="00DD4380" w:rsidRDefault="00DD4380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260" w:type="dxa"/>
          </w:tcPr>
          <w:p w:rsidR="008F207E" w:rsidRPr="00781638" w:rsidRDefault="008F207E" w:rsidP="00BA3F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Тест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полосы</w:t>
            </w:r>
            <w:proofErr w:type="spellEnd"/>
            <w:r w:rsidRP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163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ccu-Ch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stant №50</w:t>
            </w:r>
          </w:p>
        </w:tc>
        <w:tc>
          <w:tcPr>
            <w:tcW w:w="1134" w:type="dxa"/>
            <w:noWrap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500,00</w:t>
            </w:r>
          </w:p>
        </w:tc>
        <w:tc>
          <w:tcPr>
            <w:tcW w:w="1985" w:type="dxa"/>
          </w:tcPr>
          <w:p w:rsidR="008F207E" w:rsidRPr="00781638" w:rsidRDefault="008F207E" w:rsidP="00BA3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500,00</w:t>
            </w:r>
          </w:p>
        </w:tc>
      </w:tr>
      <w:tr w:rsidR="00581CE3" w:rsidRPr="00833EAE" w:rsidTr="00491ABC">
        <w:trPr>
          <w:trHeight w:val="600"/>
        </w:trPr>
        <w:tc>
          <w:tcPr>
            <w:tcW w:w="710" w:type="dxa"/>
          </w:tcPr>
          <w:p w:rsidR="00581CE3" w:rsidRPr="00DD4380" w:rsidRDefault="00581CE3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260" w:type="dxa"/>
          </w:tcPr>
          <w:p w:rsidR="00581CE3" w:rsidRPr="00F151E0" w:rsidRDefault="00581CE3" w:rsidP="00B816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ст-поло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risc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1 №100</w:t>
            </w:r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581CE3" w:rsidRPr="00581CE3" w:rsidRDefault="00581CE3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 065,00</w:t>
            </w:r>
          </w:p>
        </w:tc>
        <w:tc>
          <w:tcPr>
            <w:tcW w:w="1985" w:type="dxa"/>
          </w:tcPr>
          <w:p w:rsidR="00581CE3" w:rsidRPr="00581CE3" w:rsidRDefault="00581CE3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5 975,00</w:t>
            </w:r>
          </w:p>
        </w:tc>
      </w:tr>
      <w:tr w:rsidR="00581CE3" w:rsidRPr="00833EAE" w:rsidTr="00491ABC">
        <w:trPr>
          <w:trHeight w:val="600"/>
        </w:trPr>
        <w:tc>
          <w:tcPr>
            <w:tcW w:w="710" w:type="dxa"/>
          </w:tcPr>
          <w:p w:rsidR="00581CE3" w:rsidRPr="00DD4380" w:rsidRDefault="00581CE3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260" w:type="dxa"/>
          </w:tcPr>
          <w:p w:rsidR="00581CE3" w:rsidRPr="00581CE3" w:rsidRDefault="00581CE3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ые </w:t>
            </w:r>
            <w:proofErr w:type="gramStart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тест-полосы</w:t>
            </w:r>
            <w:proofErr w:type="gramEnd"/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HEK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STIX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URO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ENG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GERM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FR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DUTCH</w:t>
            </w:r>
            <w:r w:rsidRPr="00581CE3">
              <w:rPr>
                <w:rFonts w:ascii="Times New Roman" w:hAnsi="Times New Roman" w:cs="Times New Roman"/>
                <w:color w:val="000000"/>
                <w:lang w:val="ru-RU"/>
              </w:rPr>
              <w:t xml:space="preserve"> №25</w:t>
            </w:r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81CE3" w:rsidRDefault="00581CE3" w:rsidP="00B81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581CE3" w:rsidRPr="00581CE3" w:rsidRDefault="00581CE3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 515,00</w:t>
            </w:r>
          </w:p>
        </w:tc>
        <w:tc>
          <w:tcPr>
            <w:tcW w:w="1985" w:type="dxa"/>
          </w:tcPr>
          <w:p w:rsidR="00581CE3" w:rsidRPr="00581CE3" w:rsidRDefault="00581CE3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 515,00</w:t>
            </w:r>
          </w:p>
        </w:tc>
      </w:tr>
      <w:tr w:rsidR="001E217F" w:rsidRPr="001E217F" w:rsidTr="00491ABC">
        <w:trPr>
          <w:trHeight w:val="600"/>
        </w:trPr>
        <w:tc>
          <w:tcPr>
            <w:tcW w:w="710" w:type="dxa"/>
          </w:tcPr>
          <w:p w:rsidR="001E217F" w:rsidRDefault="001E217F" w:rsidP="00BA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260" w:type="dxa"/>
          </w:tcPr>
          <w:p w:rsidR="001E217F" w:rsidRPr="00581CE3" w:rsidRDefault="001E217F" w:rsidP="00B816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E217F">
              <w:rPr>
                <w:rFonts w:ascii="Times New Roman" w:hAnsi="Times New Roman" w:cs="Times New Roman"/>
                <w:color w:val="000000"/>
                <w:lang w:val="ru-RU"/>
              </w:rPr>
              <w:t>Экспресс-тест для определения антител к ВИЧ 1/2</w:t>
            </w:r>
          </w:p>
        </w:tc>
        <w:tc>
          <w:tcPr>
            <w:tcW w:w="1134" w:type="dxa"/>
            <w:noWrap/>
          </w:tcPr>
          <w:p w:rsidR="001E217F" w:rsidRPr="001E217F" w:rsidRDefault="001E217F" w:rsidP="00B816A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1E217F" w:rsidRPr="001E217F" w:rsidRDefault="001E217F" w:rsidP="00B816A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</w:tcPr>
          <w:p w:rsidR="001E217F" w:rsidRDefault="001E217F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 825,00</w:t>
            </w:r>
          </w:p>
        </w:tc>
        <w:tc>
          <w:tcPr>
            <w:tcW w:w="1985" w:type="dxa"/>
          </w:tcPr>
          <w:p w:rsidR="001E217F" w:rsidRDefault="001E217F" w:rsidP="00BA3F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 825,00</w:t>
            </w:r>
          </w:p>
        </w:tc>
      </w:tr>
      <w:tr w:rsidR="00581CE3" w:rsidRPr="00833EAE" w:rsidTr="00491ABC">
        <w:trPr>
          <w:trHeight w:val="600"/>
        </w:trPr>
        <w:tc>
          <w:tcPr>
            <w:tcW w:w="710" w:type="dxa"/>
            <w:noWrap/>
          </w:tcPr>
          <w:p w:rsidR="00581CE3" w:rsidRPr="00833EAE" w:rsidRDefault="00581CE3" w:rsidP="004C0E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260" w:type="dxa"/>
          </w:tcPr>
          <w:p w:rsidR="00581CE3" w:rsidRPr="00833EAE" w:rsidRDefault="00581CE3" w:rsidP="004C0E9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1134" w:type="dxa"/>
            <w:noWrap/>
          </w:tcPr>
          <w:p w:rsidR="00581CE3" w:rsidRPr="00833EAE" w:rsidRDefault="00581CE3" w:rsidP="004C0E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581CE3" w:rsidRPr="00833EAE" w:rsidRDefault="00581CE3" w:rsidP="004C0E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17" w:type="dxa"/>
          </w:tcPr>
          <w:p w:rsidR="00581CE3" w:rsidRPr="00833EAE" w:rsidRDefault="00581CE3" w:rsidP="004C0E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</w:tcPr>
          <w:p w:rsidR="00581CE3" w:rsidRPr="00833EAE" w:rsidRDefault="001E217F" w:rsidP="004C0E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86 630</w:t>
            </w:r>
            <w:r w:rsidR="00581CE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00</w:t>
            </w:r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26031" w:rsidRDefault="00326031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81C71" w:rsidRDefault="00681C71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>№  4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lastRenderedPageBreak/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75071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75071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75071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 w:rsidR="0075071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4</w:t>
      </w:r>
      <w:bookmarkStart w:id="0" w:name="_GoBack"/>
      <w:bookmarkEnd w:id="0"/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B279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603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071A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9A62-FF02-4186-85F9-3160EA4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02</cp:revision>
  <cp:lastPrinted>2019-06-04T06:15:00Z</cp:lastPrinted>
  <dcterms:created xsi:type="dcterms:W3CDTF">2019-12-19T03:57:00Z</dcterms:created>
  <dcterms:modified xsi:type="dcterms:W3CDTF">2022-11-08T08:58:00Z</dcterms:modified>
</cp:coreProperties>
</file>